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D73E" w14:textId="4490A2C8" w:rsidR="008067B9" w:rsidRDefault="009E0BAE">
      <w:pPr>
        <w:pStyle w:val="BodyText"/>
        <w:rPr>
          <w:rFonts w:ascii="Times New Roman"/>
          <w:sz w:val="20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EAAEE4" wp14:editId="7BC1993C">
                <wp:simplePos x="0" y="0"/>
                <wp:positionH relativeFrom="page">
                  <wp:align>left</wp:align>
                </wp:positionH>
                <wp:positionV relativeFrom="page">
                  <wp:posOffset>9525</wp:posOffset>
                </wp:positionV>
                <wp:extent cx="10692130" cy="7560310"/>
                <wp:effectExtent l="0" t="0" r="0" b="254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04" y="0"/>
                            <a:ext cx="12750" cy="1206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0" cy="4179"/>
                          </a:xfrm>
                          <a:custGeom>
                            <a:avLst/>
                            <a:gdLst>
                              <a:gd name="T0" fmla="*/ 4180 w 4180"/>
                              <a:gd name="T1" fmla="+- 0 1 1"/>
                              <a:gd name="T2" fmla="*/ 1 h 4179"/>
                              <a:gd name="T3" fmla="*/ 0 w 4180"/>
                              <a:gd name="T4" fmla="+- 0 1 1"/>
                              <a:gd name="T5" fmla="*/ 1 h 4179"/>
                              <a:gd name="T6" fmla="*/ 0 w 4180"/>
                              <a:gd name="T7" fmla="+- 0 4180 1"/>
                              <a:gd name="T8" fmla="*/ 4180 h 4179"/>
                              <a:gd name="T9" fmla="*/ 4180 w 4180"/>
                              <a:gd name="T10" fmla="+- 0 1 1"/>
                              <a:gd name="T11" fmla="*/ 1 h 417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80" h="4179">
                                <a:moveTo>
                                  <a:pt x="4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9"/>
                                </a:lnTo>
                                <a:lnTo>
                                  <a:pt x="4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5654" y="0"/>
                            <a:ext cx="1184" cy="1210"/>
                          </a:xfrm>
                          <a:custGeom>
                            <a:avLst/>
                            <a:gdLst>
                              <a:gd name="T0" fmla="+- 0 15657 15654"/>
                              <a:gd name="T1" fmla="*/ T0 w 1184"/>
                              <a:gd name="T2" fmla="*/ 0 h 1210"/>
                              <a:gd name="T3" fmla="+- 0 15654 15654"/>
                              <a:gd name="T4" fmla="*/ T3 w 1184"/>
                              <a:gd name="T5" fmla="*/ 0 h 1210"/>
                              <a:gd name="T6" fmla="+- 0 15659 15654"/>
                              <a:gd name="T7" fmla="*/ T6 w 1184"/>
                              <a:gd name="T8" fmla="*/ 1210 h 1210"/>
                              <a:gd name="T9" fmla="+- 0 16838 15654"/>
                              <a:gd name="T10" fmla="*/ T9 w 1184"/>
                              <a:gd name="T11" fmla="*/ 1204 h 1210"/>
                              <a:gd name="T12" fmla="+- 0 16838 15654"/>
                              <a:gd name="T13" fmla="*/ T12 w 1184"/>
                              <a:gd name="T14" fmla="*/ 1171 h 1210"/>
                              <a:gd name="T15" fmla="+- 0 15657 15654"/>
                              <a:gd name="T16" fmla="*/ T15 w 1184"/>
                              <a:gd name="T17" fmla="*/ 0 h 121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84" h="121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1210"/>
                                </a:lnTo>
                                <a:lnTo>
                                  <a:pt x="1184" y="1204"/>
                                </a:lnTo>
                                <a:lnTo>
                                  <a:pt x="1184" y="117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60" y="1204"/>
                            <a:ext cx="1178" cy="8327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SpPr>
                          <a:spLocks/>
                        </wps:cNvSpPr>
                        <wps:spPr bwMode="auto">
                          <a:xfrm>
                            <a:off x="12659" y="0"/>
                            <a:ext cx="4179" cy="11906"/>
                          </a:xfrm>
                          <a:custGeom>
                            <a:avLst/>
                            <a:gdLst>
                              <a:gd name="T0" fmla="+- 0 16838 12659"/>
                              <a:gd name="T1" fmla="*/ T0 w 4179"/>
                              <a:gd name="T2" fmla="*/ 7726 h 11906"/>
                              <a:gd name="T3" fmla="+- 0 12659 12659"/>
                              <a:gd name="T4" fmla="*/ T3 w 4179"/>
                              <a:gd name="T5" fmla="*/ 11906 h 11906"/>
                              <a:gd name="T6" fmla="+- 0 16838 12659"/>
                              <a:gd name="T7" fmla="*/ T6 w 4179"/>
                              <a:gd name="T8" fmla="*/ 11906 h 11906"/>
                              <a:gd name="T9" fmla="+- 0 16838 12659"/>
                              <a:gd name="T10" fmla="*/ T9 w 4179"/>
                              <a:gd name="T11" fmla="*/ 7726 h 11906"/>
                              <a:gd name="T12" fmla="+- 0 16838 12659"/>
                              <a:gd name="T13" fmla="*/ T12 w 4179"/>
                              <a:gd name="T14" fmla="*/ 0 h 11906"/>
                              <a:gd name="T15" fmla="+- 0 15681 12659"/>
                              <a:gd name="T16" fmla="*/ T15 w 4179"/>
                              <a:gd name="T17" fmla="*/ 0 h 11906"/>
                              <a:gd name="T18" fmla="+- 0 15681 12659"/>
                              <a:gd name="T19" fmla="*/ T18 w 4179"/>
                              <a:gd name="T20" fmla="*/ 1164 h 11906"/>
                              <a:gd name="T21" fmla="+- 0 16838 12659"/>
                              <a:gd name="T22" fmla="*/ T21 w 4179"/>
                              <a:gd name="T23" fmla="*/ 7 h 11906"/>
                              <a:gd name="T24" fmla="+- 0 16838 12659"/>
                              <a:gd name="T25" fmla="*/ T24 w 4179"/>
                              <a:gd name="T26" fmla="*/ 0 h 1190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4179" h="11906">
                                <a:moveTo>
                                  <a:pt x="4179" y="7726"/>
                                </a:moveTo>
                                <a:lnTo>
                                  <a:pt x="0" y="11906"/>
                                </a:lnTo>
                                <a:lnTo>
                                  <a:pt x="4179" y="11906"/>
                                </a:lnTo>
                                <a:lnTo>
                                  <a:pt x="4179" y="7726"/>
                                </a:lnTo>
                                <a:moveTo>
                                  <a:pt x="4179" y="0"/>
                                </a:moveTo>
                                <a:lnTo>
                                  <a:pt x="3022" y="0"/>
                                </a:lnTo>
                                <a:lnTo>
                                  <a:pt x="3022" y="1164"/>
                                </a:lnTo>
                                <a:lnTo>
                                  <a:pt x="4179" y="7"/>
                                </a:ln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solidFill>
                            <a:srgbClr val="006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0" y="1279"/>
                            <a:ext cx="2163" cy="2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CB7CE" id="Group 2" o:spid="_x0000_s1026" style="position:absolute;margin-left:0;margin-top:.75pt;width:841.9pt;height:595.3pt;z-index:-251656192;mso-position-horizontal:left;mso-position-horizontal-relative:page;mso-position-vertical-relative:page" coordsize="16838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">
                <v:rect id="Rectangle 8" o:spid="_x0000_s1027" style="position:absolute;left:2904;width:12750;height:1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CkL0A&#10;AADbAAAADwAAAGRycy9kb3ducmV2LnhtbERPXwsBQRB/V77DNsqL2EPEsSSleMSVvE234+5yO3vd&#10;Ls63t0p5m1+/v7NcN6YUT6pdYVnBcBCBIE6tLjhTkJx3/RkI55E1lpZJwZscrFft1hJjbV98pOfJ&#10;ZyKEsItRQe59FUvp0pwMuoGtiAN3s7VBH2CdSV3jK4SbUo6iaCoNFhwacqxom1N6Pz2MAnkd9nrz&#10;zcQkt0NSTMfuWl0eE6W6nWazAOGp8X/xz73XYf4Yvr+E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1CkL0AAADbAAAADwAAAAAAAAAAAAAAAACYAgAAZHJzL2Rvd25yZXYu&#10;eG1sUEsFBgAAAAAEAAQA9QAAAIIDAAAAAA==&#10;" fillcolor="#fd0" stroked="f"/>
                <v:shape id="Freeform 7" o:spid="_x0000_s1028" style="position:absolute;width:4180;height:4179;visibility:visible;mso-wrap-style:square;v-text-anchor:top" coordsize="4180,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fq8EA&#10;AADbAAAADwAAAGRycy9kb3ducmV2LnhtbERP24rCMBB9X/Afwgi+ramiItUo4gUUhNXqBwzN2Fab&#10;SWmiVr/eLCzs2xzOdabzxpTiQbUrLCvodSMQxKnVBWcKzqfN9xiE88gaS8uk4EUO5rPW1xRjbZ98&#10;pEfiMxFC2MWoIPe+iqV0aU4GXddWxIG72NqgD7DOpK7xGcJNKftRNJIGCw4NOVa0zCm9JXej4L27&#10;Fsno/LM6HsorDde3/UL2nFKddrOYgPDU+H/xn3urw/wB/P4SDp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36vBAAAA2wAAAA8AAAAAAAAAAAAAAAAAmAIAAGRycy9kb3du&#10;cmV2LnhtbFBLBQYAAAAABAAEAPUAAACGAwAAAAA=&#10;" path="m4180,l,,,4179,4180,xe" fillcolor="#006664" stroked="f">
                  <v:path arrowok="t" o:connecttype="custom" o:connectlocs="4180,1;0,1;0,4180;4180,1" o:connectangles="0,0,0,0"/>
                </v:shape>
                <v:shape id="Freeform 6" o:spid="_x0000_s1029" style="position:absolute;left:15654;width:1184;height:1210;visibility:visible;mso-wrap-style:square;v-text-anchor:top" coordsize="1184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3OycIA&#10;AADbAAAADwAAAGRycy9kb3ducmV2LnhtbERPTWvCQBC9F/wPywi91Y0Fi6ZuglqE0pOuHtrbkJ0m&#10;0exszG419dd3C4K3ebzPmee9bcSZOl87VjAeJSCIC2dqLhXsd+unKQgfkA02jknBL3nIs8HDHFPj&#10;Lrylsw6liCHsU1RQhdCmUvqiIot+5FriyH27zmKIsCul6fASw20jn5PkRVqsOTZU2NKqouKof6yC&#10;8hQ21zf+5MPiS++WWp9oOftQ6nHYL15BBOrDXXxzv5s4fwL/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c7JwgAAANsAAAAPAAAAAAAAAAAAAAAAAJgCAABkcnMvZG93&#10;bnJldi54bWxQSwUGAAAAAAQABAD1AAAAhwMAAAAA&#10;" path="m3,l,,5,1210r1179,-6l1184,1171,3,xe" fillcolor="#bebd00" stroked="f">
                  <v:path arrowok="t" o:connecttype="custom" o:connectlocs="3,0;0,0;5,1210;1184,1204;1184,1171;3,0" o:connectangles="0,0,0,0,0,0"/>
                </v:shape>
                <v:rect id="Rectangle 5" o:spid="_x0000_s1030" style="position:absolute;left:15660;top:1204;width:1178;height:8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hCL8A&#10;AADbAAAADwAAAGRycy9kb3ducmV2LnhtbERPTYvCMBC9C/6HMIIX0VTFol2jiCCsR7UgvQ3N2JZt&#10;JqWJ2v33RhC8zeN9znrbmVo8qHWVZQXTSQSCOLe64kJBejmMlyCcR9ZYWyYF/+Rgu+n31pho++QT&#10;Pc6+ECGEXYIKSu+bREqXl2TQTWxDHLibbQ36ANtC6hafIdzUchZFsTRYcWgosaF9Sfnf+W4UyGw6&#10;Gq12C5PejmkVz13WXO8LpYaDbvcDwlPnv+KP+1eH+TG8fw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auEIvwAAANsAAAAPAAAAAAAAAAAAAAAAAJgCAABkcnMvZG93bnJl&#10;di54bWxQSwUGAAAAAAQABAD1AAAAhAMAAAAA&#10;" fillcolor="#fd0" stroked="f"/>
                <v:shape id="AutoShape 4" o:spid="_x0000_s1031" style="position:absolute;left:12659;width:4179;height:11906;visibility:visible;mso-wrap-style:square;v-text-anchor:top" coordsize="4179,1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iKsEA&#10;AADbAAAADwAAAGRycy9kb3ducmV2LnhtbERPTWsCMRC9C/0PYQq9iGYVtXU1iopFT0q1eB424+5i&#10;MgmbVLf/vikUepvH+5z5srVG3KkJtWMFg34GgrhwuuZSwef5vfcGIkRkjcYxKfimAMvFU2eOuXYP&#10;/qD7KZYihXDIUUEVo8+lDEVFFkPfeeLEXV1jMSbYlFI3+Ejh1shhlk2kxZpTQ4WeNhUVt9OXVTDa&#10;Sr50PR4Pxgx3k+nej9ZmrNTLc7uagYjUxn/xn3uv0/xX+P0lHS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Z4irBAAAA2wAAAA8AAAAAAAAAAAAAAAAAmAIAAGRycy9kb3du&#10;cmV2LnhtbFBLBQYAAAAABAAEAPUAAACGAwAAAAA=&#10;" path="m4179,7726l,11906r4179,l4179,7726m4179,l3022,r,1164l4179,7r,-7e" fillcolor="#006664" stroked="f">
                  <v:path arrowok="t" o:connecttype="custom" o:connectlocs="4179,7726;0,11906;4179,11906;4179,7726;4179,0;3022,0;3022,1164;4179,7;4179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7550;top:1279;width:2163;height:2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PbEAAAA2wAAAA8AAABkcnMvZG93bnJldi54bWxEj8FOw0AMRO9I/MPKSNxah6JWELqJAAWp&#10;SOXQ0g9wsyaJyHqj7NIGvh4fkLjZmvHM87qcfG9OPMYuiIWbeQaGpQ6uk8bC4f1ldgcmJhJHfRC2&#10;8M0RyuLyYk25C2fZ8WmfGqMhEnOy0KY05IixbtlTnIeBRbWPMHpKuo4NupHOGu57XGTZCj11og0t&#10;Dfzccv25//IW8DhUVN3e81OFP1tcvC1Xfvdq7fXV9PgAJvGU/s1/1xun+Aqrv+gAW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ndPbEAAAA2wAAAA8AAAAAAAAAAAAAAAAA&#10;nwIAAGRycy9kb3ducmV2LnhtbFBLBQYAAAAABAAEAPcAAACQAwAAAAA=&#10;">
                  <v:imagedata r:id="rId6" o:title=""/>
                </v:shape>
                <w10:wrap anchorx="page" anchory="page"/>
              </v:group>
            </w:pict>
          </mc:Fallback>
        </mc:AlternateContent>
      </w:r>
      <w:r w:rsidR="0086639C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3759F56" wp14:editId="6A9665E2">
                <wp:simplePos x="0" y="0"/>
                <wp:positionH relativeFrom="page">
                  <wp:posOffset>0</wp:posOffset>
                </wp:positionH>
                <wp:positionV relativeFrom="page">
                  <wp:posOffset>4802505</wp:posOffset>
                </wp:positionV>
                <wp:extent cx="2825115" cy="2757805"/>
                <wp:effectExtent l="9525" t="1905" r="3810" b="254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2757805"/>
                          <a:chOff x="0" y="7563"/>
                          <a:chExt cx="4449" cy="4343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-1" y="7562"/>
                            <a:ext cx="4449" cy="4343"/>
                          </a:xfrm>
                          <a:custGeom>
                            <a:avLst/>
                            <a:gdLst>
                              <a:gd name="T0" fmla="*/ 0 w 4449"/>
                              <a:gd name="T1" fmla="+- 0 7563 7563"/>
                              <a:gd name="T2" fmla="*/ 7563 h 4343"/>
                              <a:gd name="T3" fmla="*/ 20 w 4449"/>
                              <a:gd name="T4" fmla="+- 0 11906 7563"/>
                              <a:gd name="T5" fmla="*/ 11906 h 4343"/>
                              <a:gd name="T6" fmla="*/ 4333 w 4449"/>
                              <a:gd name="T7" fmla="+- 0 11906 7563"/>
                              <a:gd name="T8" fmla="*/ 11906 h 4343"/>
                              <a:gd name="T9" fmla="*/ 4449 w 4449"/>
                              <a:gd name="T10" fmla="+- 0 11905 7563"/>
                              <a:gd name="T11" fmla="*/ 11905 h 4343"/>
                              <a:gd name="T12" fmla="*/ 0 w 4449"/>
                              <a:gd name="T13" fmla="+- 0 7563 7563"/>
                              <a:gd name="T14" fmla="*/ 7563 h 43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449" h="4343">
                                <a:moveTo>
                                  <a:pt x="0" y="0"/>
                                </a:moveTo>
                                <a:lnTo>
                                  <a:pt x="20" y="4343"/>
                                </a:lnTo>
                                <a:lnTo>
                                  <a:pt x="4333" y="4343"/>
                                </a:lnTo>
                                <a:lnTo>
                                  <a:pt x="4449" y="43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16" y="7904"/>
                            <a:ext cx="3981" cy="4002"/>
                          </a:xfrm>
                          <a:custGeom>
                            <a:avLst/>
                            <a:gdLst>
                              <a:gd name="T0" fmla="+- 0 38 16"/>
                              <a:gd name="T1" fmla="*/ T0 w 3981"/>
                              <a:gd name="T2" fmla="+- 0 7904 7904"/>
                              <a:gd name="T3" fmla="*/ 7904 h 4002"/>
                              <a:gd name="T4" fmla="+- 0 16 16"/>
                              <a:gd name="T5" fmla="*/ T4 w 3981"/>
                              <a:gd name="T6" fmla="+- 0 11890 7904"/>
                              <a:gd name="T7" fmla="*/ 11890 h 4002"/>
                              <a:gd name="T8" fmla="+- 0 2926 16"/>
                              <a:gd name="T9" fmla="*/ T8 w 3981"/>
                              <a:gd name="T10" fmla="+- 0 11906 7904"/>
                              <a:gd name="T11" fmla="*/ 11906 h 4002"/>
                              <a:gd name="T12" fmla="+- 0 3997 16"/>
                              <a:gd name="T13" fmla="*/ T12 w 3981"/>
                              <a:gd name="T14" fmla="+- 0 11906 7904"/>
                              <a:gd name="T15" fmla="*/ 11906 h 4002"/>
                              <a:gd name="T16" fmla="+- 0 38 16"/>
                              <a:gd name="T17" fmla="*/ T16 w 3981"/>
                              <a:gd name="T18" fmla="+- 0 7904 7904"/>
                              <a:gd name="T19" fmla="*/ 7904 h 4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1" h="4002">
                                <a:moveTo>
                                  <a:pt x="22" y="0"/>
                                </a:moveTo>
                                <a:lnTo>
                                  <a:pt x="0" y="3986"/>
                                </a:lnTo>
                                <a:lnTo>
                                  <a:pt x="2910" y="4002"/>
                                </a:lnTo>
                                <a:lnTo>
                                  <a:pt x="3981" y="400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0" y="8212"/>
                            <a:ext cx="3694" cy="3693"/>
                          </a:xfrm>
                          <a:custGeom>
                            <a:avLst/>
                            <a:gdLst>
                              <a:gd name="T0" fmla="*/ 0 w 3694"/>
                              <a:gd name="T1" fmla="+- 0 8213 8213"/>
                              <a:gd name="T2" fmla="*/ 8213 h 3693"/>
                              <a:gd name="T3" fmla="*/ 0 w 3694"/>
                              <a:gd name="T4" fmla="+- 0 11905 8213"/>
                              <a:gd name="T5" fmla="*/ 11905 h 3693"/>
                              <a:gd name="T6" fmla="*/ 3693 w 3694"/>
                              <a:gd name="T7" fmla="+- 0 11905 8213"/>
                              <a:gd name="T8" fmla="*/ 11905 h 3693"/>
                              <a:gd name="T9" fmla="*/ 0 w 3694"/>
                              <a:gd name="T10" fmla="+- 0 8213 8213"/>
                              <a:gd name="T11" fmla="*/ 8213 h 36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94" h="3693">
                                <a:moveTo>
                                  <a:pt x="0" y="0"/>
                                </a:moveTo>
                                <a:lnTo>
                                  <a:pt x="0" y="3692"/>
                                </a:lnTo>
                                <a:lnTo>
                                  <a:pt x="3693" y="3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1522F" id="Group 9" o:spid="_x0000_s1026" style="position:absolute;margin-left:0;margin-top:378.15pt;width:222.45pt;height:217.15pt;z-index:-251676672;mso-position-horizontal-relative:page;mso-position-vertical-relative:page" coordorigin=",7563" coordsize="444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">
                <v:shape id="Freeform 12" o:spid="_x0000_s1027" style="position:absolute;left:-1;top:7562;width:4449;height:4343;visibility:visible;mso-wrap-style:square;v-text-anchor:top" coordsize="4449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" path="m,l20,4343r4313,l4449,4342,,xe" fillcolor="#bebd00" stroked="f">
                  <v:path arrowok="t" o:connecttype="custom" o:connectlocs="0,7563;20,11906;4333,11906;4449,11905;0,7563" o:connectangles="0,0,0,0,0"/>
                </v:shape>
                <v:shape id="Freeform 11" o:spid="_x0000_s1028" style="position:absolute;left:16;top:7904;width:3981;height:4002;visibility:visible;mso-wrap-style:square;v-text-anchor:top" coordsize="3981,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" path="m22,l,3986r2910,16l3981,4002,22,xe" stroked="f">
                  <v:path arrowok="t" o:connecttype="custom" o:connectlocs="22,7904;0,11890;2910,11906;3981,11906;22,7904" o:connectangles="0,0,0,0,0"/>
                </v:shape>
                <v:shape id="Freeform 10" o:spid="_x0000_s1029" style="position:absolute;top:8212;width:3694;height:3693;visibility:visible;mso-wrap-style:square;v-text-anchor:top" coordsize="3694,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" path="m,l,3692r3693,l,xe" fillcolor="#006664" stroked="f">
                  <v:path arrowok="t" o:connecttype="custom" o:connectlocs="0,8213;0,11905;3693,11905;0,8213" o:connectangles="0,0,0,0"/>
                </v:shape>
                <w10:wrap anchorx="page" anchory="page"/>
              </v:group>
            </w:pict>
          </mc:Fallback>
        </mc:AlternateContent>
      </w:r>
    </w:p>
    <w:p w14:paraId="083F3494" w14:textId="77777777" w:rsidR="008067B9" w:rsidRDefault="008067B9">
      <w:pPr>
        <w:pStyle w:val="BodyText"/>
        <w:rPr>
          <w:rFonts w:ascii="Times New Roman"/>
          <w:sz w:val="20"/>
        </w:rPr>
      </w:pPr>
    </w:p>
    <w:p w14:paraId="110C65A4" w14:textId="77777777" w:rsidR="008067B9" w:rsidRDefault="008067B9">
      <w:pPr>
        <w:pStyle w:val="BodyText"/>
        <w:rPr>
          <w:rFonts w:ascii="Times New Roman"/>
          <w:sz w:val="20"/>
        </w:rPr>
      </w:pPr>
    </w:p>
    <w:p w14:paraId="22C8D1EC" w14:textId="77777777" w:rsidR="009E0BAE" w:rsidRDefault="009E0BAE">
      <w:pPr>
        <w:pStyle w:val="BodyText"/>
        <w:rPr>
          <w:rFonts w:ascii="Times New Roman"/>
          <w:sz w:val="20"/>
        </w:rPr>
      </w:pPr>
    </w:p>
    <w:p w14:paraId="23A4034C" w14:textId="77777777" w:rsidR="008067B9" w:rsidRDefault="008067B9">
      <w:pPr>
        <w:pStyle w:val="BodyText"/>
        <w:rPr>
          <w:rFonts w:ascii="Times New Roman"/>
          <w:sz w:val="20"/>
        </w:rPr>
      </w:pPr>
    </w:p>
    <w:p w14:paraId="661F2F5B" w14:textId="77777777" w:rsidR="008067B9" w:rsidRDefault="008067B9">
      <w:pPr>
        <w:pStyle w:val="BodyText"/>
        <w:rPr>
          <w:rFonts w:ascii="Times New Roman"/>
          <w:sz w:val="20"/>
        </w:rPr>
      </w:pPr>
    </w:p>
    <w:p w14:paraId="5568B177" w14:textId="77777777" w:rsidR="008067B9" w:rsidRDefault="008067B9">
      <w:pPr>
        <w:pStyle w:val="BodyText"/>
        <w:rPr>
          <w:rFonts w:ascii="Times New Roman"/>
          <w:sz w:val="20"/>
        </w:rPr>
      </w:pPr>
    </w:p>
    <w:p w14:paraId="2C6D024A" w14:textId="77777777" w:rsidR="008067B9" w:rsidRDefault="008067B9">
      <w:pPr>
        <w:pStyle w:val="BodyText"/>
        <w:rPr>
          <w:rFonts w:ascii="Times New Roman"/>
          <w:sz w:val="20"/>
        </w:rPr>
      </w:pPr>
    </w:p>
    <w:p w14:paraId="6CFDA579" w14:textId="77777777" w:rsidR="008067B9" w:rsidRDefault="008067B9">
      <w:pPr>
        <w:pStyle w:val="BodyText"/>
        <w:rPr>
          <w:rFonts w:ascii="Times New Roman"/>
          <w:sz w:val="20"/>
        </w:rPr>
      </w:pPr>
    </w:p>
    <w:p w14:paraId="59C215EE" w14:textId="77777777" w:rsidR="008067B9" w:rsidRDefault="008067B9">
      <w:pPr>
        <w:pStyle w:val="BodyText"/>
        <w:rPr>
          <w:rFonts w:ascii="Times New Roman"/>
          <w:sz w:val="20"/>
        </w:rPr>
      </w:pPr>
    </w:p>
    <w:p w14:paraId="05D038C9" w14:textId="77777777" w:rsidR="008067B9" w:rsidRDefault="008067B9">
      <w:pPr>
        <w:pStyle w:val="BodyText"/>
        <w:rPr>
          <w:rFonts w:ascii="Times New Roman"/>
          <w:sz w:val="20"/>
        </w:rPr>
      </w:pPr>
    </w:p>
    <w:p w14:paraId="66C23AE7" w14:textId="77777777" w:rsidR="001C013C" w:rsidRDefault="001C013C" w:rsidP="001C013C">
      <w:pPr>
        <w:ind w:left="424"/>
        <w:jc w:val="center"/>
        <w:rPr>
          <w:sz w:val="48"/>
          <w:szCs w:val="48"/>
          <w:lang w:bidi="th-TH"/>
        </w:rPr>
      </w:pPr>
      <w:r>
        <w:rPr>
          <w:rFonts w:hint="cs"/>
          <w:sz w:val="48"/>
          <w:szCs w:val="48"/>
          <w:cs/>
          <w:lang w:bidi="th-TH"/>
        </w:rPr>
        <w:t xml:space="preserve">คณะศิลปศาสตร์และวิทยาการจัดการ </w:t>
      </w:r>
    </w:p>
    <w:p w14:paraId="445A92D3" w14:textId="6BAB90E7" w:rsidR="008067B9" w:rsidRDefault="00693128" w:rsidP="001C013C">
      <w:pPr>
        <w:ind w:left="424"/>
        <w:jc w:val="center"/>
        <w:rPr>
          <w:sz w:val="48"/>
          <w:szCs w:val="48"/>
          <w:lang w:bidi="th-TH"/>
        </w:rPr>
      </w:pPr>
      <w:r>
        <w:rPr>
          <w:sz w:val="48"/>
          <w:szCs w:val="48"/>
          <w:cs/>
          <w:lang w:bidi="th-TH"/>
        </w:rPr>
        <w:t>มหาวิทยาลัยเกษตรศาสตร</w:t>
      </w:r>
      <w:r w:rsidR="009E5E71">
        <w:rPr>
          <w:rFonts w:hint="cs"/>
          <w:sz w:val="48"/>
          <w:szCs w:val="48"/>
          <w:cs/>
          <w:lang w:bidi="th-TH"/>
        </w:rPr>
        <w:t>์</w:t>
      </w:r>
    </w:p>
    <w:p w14:paraId="61BF7980" w14:textId="03542AF6" w:rsidR="001C013C" w:rsidRPr="00693128" w:rsidRDefault="00693128">
      <w:pPr>
        <w:spacing w:before="315" w:line="206" w:lineRule="auto"/>
        <w:ind w:left="1798" w:right="1417" w:firstLine="3"/>
        <w:jc w:val="center"/>
        <w:rPr>
          <w:rFonts w:ascii="TH SarabunPSK" w:eastAsia="TH SarabunPSK" w:hAnsi="TH SarabunPSK" w:cs="TH SarabunPSK"/>
          <w:b/>
          <w:bCs/>
          <w:color w:val="006664"/>
          <w:sz w:val="70"/>
          <w:szCs w:val="70"/>
          <w:lang w:bidi="th-TH"/>
        </w:rPr>
      </w:pPr>
      <w:r w:rsidRPr="00693128">
        <w:rPr>
          <w:rFonts w:ascii="TH SarabunPSK" w:eastAsia="TH SarabunPSK" w:hAnsi="TH SarabunPSK" w:cs="TH SarabunPSK"/>
          <w:b/>
          <w:bCs/>
          <w:sz w:val="70"/>
          <w:szCs w:val="70"/>
          <w:cs/>
          <w:lang w:bidi="th-TH"/>
        </w:rPr>
        <w:t>เกียรติบัตรฉบับนี้</w:t>
      </w:r>
      <w:r w:rsidR="001C013C" w:rsidRPr="00693128">
        <w:rPr>
          <w:rFonts w:ascii="TH SarabunPSK" w:eastAsia="TH SarabunPSK" w:hAnsi="TH SarabunPSK" w:cs="TH SarabunPSK" w:hint="cs"/>
          <w:b/>
          <w:bCs/>
          <w:sz w:val="70"/>
          <w:szCs w:val="70"/>
          <w:cs/>
          <w:lang w:bidi="th-TH"/>
        </w:rPr>
        <w:t>ให้</w:t>
      </w:r>
      <w:r w:rsidRPr="00693128">
        <w:rPr>
          <w:rFonts w:ascii="TH SarabunPSK" w:eastAsia="TH SarabunPSK" w:hAnsi="TH SarabunPSK" w:cs="TH SarabunPSK"/>
          <w:b/>
          <w:bCs/>
          <w:sz w:val="70"/>
          <w:szCs w:val="70"/>
          <w:cs/>
          <w:lang w:bidi="th-TH"/>
        </w:rPr>
        <w:t>ไว</w:t>
      </w:r>
      <w:r w:rsidR="009E5E71">
        <w:rPr>
          <w:rFonts w:ascii="TH SarabunPSK" w:eastAsia="TH SarabunPSK" w:hAnsi="TH SarabunPSK" w:cs="TH SarabunPSK" w:hint="cs"/>
          <w:b/>
          <w:bCs/>
          <w:sz w:val="70"/>
          <w:szCs w:val="70"/>
          <w:cs/>
          <w:lang w:bidi="th-TH"/>
        </w:rPr>
        <w:t>้</w:t>
      </w:r>
      <w:r w:rsidRPr="00693128">
        <w:rPr>
          <w:rFonts w:ascii="TH SarabunPSK" w:eastAsia="TH SarabunPSK" w:hAnsi="TH SarabunPSK" w:cs="TH SarabunPSK"/>
          <w:b/>
          <w:bCs/>
          <w:sz w:val="70"/>
          <w:szCs w:val="70"/>
          <w:cs/>
          <w:lang w:bidi="th-TH"/>
        </w:rPr>
        <w:t>เพื่อแสดงว</w:t>
      </w:r>
      <w:r w:rsidR="009E5E71">
        <w:rPr>
          <w:rFonts w:ascii="TH SarabunPSK" w:eastAsia="TH SarabunPSK" w:hAnsi="TH SarabunPSK" w:cs="TH SarabunPSK" w:hint="cs"/>
          <w:b/>
          <w:bCs/>
          <w:sz w:val="70"/>
          <w:szCs w:val="70"/>
          <w:cs/>
          <w:lang w:bidi="th-TH"/>
        </w:rPr>
        <w:t>่</w:t>
      </w:r>
      <w:r w:rsidRPr="00693128">
        <w:rPr>
          <w:rFonts w:ascii="TH SarabunPSK" w:eastAsia="TH SarabunPSK" w:hAnsi="TH SarabunPSK" w:cs="TH SarabunPSK"/>
          <w:b/>
          <w:bCs/>
          <w:sz w:val="70"/>
          <w:szCs w:val="70"/>
          <w:cs/>
          <w:lang w:bidi="th-TH"/>
        </w:rPr>
        <w:t xml:space="preserve">า </w:t>
      </w:r>
    </w:p>
    <w:p w14:paraId="09A4FCF8" w14:textId="4AE3113E" w:rsidR="001C013C" w:rsidRPr="00B170FB" w:rsidRDefault="00B170FB" w:rsidP="00D51EFF">
      <w:pPr>
        <w:tabs>
          <w:tab w:val="left" w:pos="3660"/>
          <w:tab w:val="center" w:pos="6192"/>
        </w:tabs>
        <w:spacing w:before="240" w:line="206" w:lineRule="auto"/>
        <w:ind w:left="1798" w:right="1417" w:firstLine="3"/>
        <w:rPr>
          <w:rFonts w:ascii="TH SarabunPSK" w:eastAsia="TH SarabunPSK" w:hAnsi="TH SarabunPSK" w:cs="TH SarabunPSK"/>
          <w:b/>
          <w:bCs/>
          <w:color w:val="006664"/>
          <w:sz w:val="72"/>
          <w:szCs w:val="72"/>
          <w:lang w:bidi="th-TH"/>
        </w:rPr>
      </w:pPr>
      <w:r>
        <w:rPr>
          <w:rFonts w:ascii="TH SarabunPSK" w:eastAsia="TH SarabunPSK" w:hAnsi="TH SarabunPSK" w:cs="TH SarabunPSK" w:hint="cs"/>
          <w:b/>
          <w:bCs/>
          <w:color w:val="006664"/>
          <w:sz w:val="72"/>
          <w:szCs w:val="72"/>
          <w:cs/>
          <w:lang w:bidi="th-TH"/>
        </w:rPr>
        <w:t xml:space="preserve">       </w:t>
      </w:r>
      <w:r w:rsidR="00684171">
        <w:rPr>
          <w:rFonts w:ascii="TH SarabunPSK" w:eastAsia="TH SarabunPSK" w:hAnsi="TH SarabunPSK" w:cs="TH SarabunPSK" w:hint="cs"/>
          <w:b/>
          <w:bCs/>
          <w:color w:val="006664"/>
          <w:sz w:val="72"/>
          <w:szCs w:val="72"/>
          <w:cs/>
          <w:lang w:bidi="th-TH"/>
        </w:rPr>
        <w:t xml:space="preserve">    </w:t>
      </w:r>
      <w:r w:rsidR="00684171" w:rsidRPr="00684171">
        <w:rPr>
          <w:rFonts w:ascii="TH SarabunPSK" w:eastAsia="TH SarabunPSK" w:hAnsi="TH SarabunPSK" w:cs="TH SarabunPSK"/>
          <w:b/>
          <w:bCs/>
          <w:color w:val="006664"/>
          <w:sz w:val="72"/>
          <w:szCs w:val="72"/>
          <w:cs/>
          <w:lang w:bidi="th-TH"/>
        </w:rPr>
        <w:t>นางสาว</w:t>
      </w:r>
      <w:r w:rsidR="00E961C8">
        <w:rPr>
          <w:rFonts w:ascii="TH SarabunPSK" w:eastAsia="TH SarabunPSK" w:hAnsi="TH SarabunPSK" w:cs="TH SarabunPSK"/>
          <w:b/>
          <w:bCs/>
          <w:color w:val="006664"/>
          <w:sz w:val="72"/>
          <w:szCs w:val="72"/>
          <w:lang w:bidi="th-TH"/>
        </w:rPr>
        <w:t>…………………………</w:t>
      </w:r>
    </w:p>
    <w:p w14:paraId="198964ED" w14:textId="77777777" w:rsidR="00693128" w:rsidRDefault="001C013C" w:rsidP="00D51EFF">
      <w:pPr>
        <w:spacing w:before="240"/>
        <w:ind w:left="1560" w:right="1417"/>
        <w:jc w:val="center"/>
        <w:rPr>
          <w:sz w:val="48"/>
          <w:szCs w:val="48"/>
          <w:lang w:bidi="th-TH"/>
        </w:rPr>
      </w:pPr>
      <w:r w:rsidRPr="00693128">
        <w:rPr>
          <w:rFonts w:hint="cs"/>
          <w:sz w:val="48"/>
          <w:szCs w:val="48"/>
          <w:cs/>
          <w:lang w:bidi="th-TH"/>
        </w:rPr>
        <w:t>เป็นนิสิตที่</w:t>
      </w:r>
      <w:r w:rsidR="00157359">
        <w:rPr>
          <w:rFonts w:hint="cs"/>
          <w:sz w:val="48"/>
          <w:szCs w:val="48"/>
          <w:cs/>
          <w:lang w:bidi="th-TH"/>
        </w:rPr>
        <w:t>บำเพ็ญประโยชน์เพื่อส่วนรวม</w:t>
      </w:r>
      <w:r w:rsidR="00693128">
        <w:rPr>
          <w:rFonts w:hint="cs"/>
          <w:sz w:val="48"/>
          <w:szCs w:val="48"/>
          <w:cs/>
          <w:lang w:bidi="th-TH"/>
        </w:rPr>
        <w:t xml:space="preserve"> </w:t>
      </w:r>
    </w:p>
    <w:p w14:paraId="46F19FBB" w14:textId="683A788C" w:rsidR="001C013C" w:rsidRPr="00693128" w:rsidRDefault="001C013C" w:rsidP="00693128">
      <w:pPr>
        <w:ind w:left="1560" w:right="1417"/>
        <w:jc w:val="center"/>
        <w:rPr>
          <w:sz w:val="48"/>
          <w:szCs w:val="48"/>
          <w:lang w:bidi="th-TH"/>
        </w:rPr>
      </w:pPr>
      <w:r w:rsidRPr="00693128">
        <w:rPr>
          <w:rFonts w:hint="cs"/>
          <w:sz w:val="48"/>
          <w:szCs w:val="48"/>
          <w:cs/>
          <w:lang w:bidi="th-TH"/>
        </w:rPr>
        <w:t xml:space="preserve">ประจำปีการศึกษา </w:t>
      </w:r>
      <w:r w:rsidR="00B170FB">
        <w:rPr>
          <w:sz w:val="48"/>
          <w:szCs w:val="48"/>
          <w:lang w:bidi="th-TH"/>
        </w:rPr>
        <w:t>2563</w:t>
      </w:r>
    </w:p>
    <w:p w14:paraId="3E899549" w14:textId="2E63E9FA" w:rsidR="001C013C" w:rsidRPr="00693128" w:rsidRDefault="00693128" w:rsidP="001C013C">
      <w:pPr>
        <w:spacing w:before="360"/>
        <w:ind w:left="709" w:right="1417" w:firstLine="3"/>
        <w:jc w:val="center"/>
        <w:rPr>
          <w:sz w:val="48"/>
          <w:szCs w:val="48"/>
          <w:cs/>
          <w:lang w:bidi="th-TH"/>
        </w:rPr>
      </w:pPr>
      <w:r>
        <w:rPr>
          <w:rFonts w:hint="cs"/>
          <w:sz w:val="48"/>
          <w:szCs w:val="48"/>
          <w:cs/>
          <w:lang w:bidi="th-TH"/>
        </w:rPr>
        <w:t xml:space="preserve">       </w:t>
      </w:r>
      <w:r w:rsidR="001C013C" w:rsidRPr="00693128">
        <w:rPr>
          <w:rFonts w:hint="cs"/>
          <w:sz w:val="48"/>
          <w:szCs w:val="48"/>
          <w:cs/>
          <w:lang w:bidi="th-TH"/>
        </w:rPr>
        <w:t>ให้ไว้ ณ วันที่</w:t>
      </w:r>
      <w:r w:rsidR="00091A8C">
        <w:rPr>
          <w:rFonts w:hint="cs"/>
          <w:sz w:val="48"/>
          <w:szCs w:val="48"/>
          <w:cs/>
          <w:lang w:bidi="th-TH"/>
        </w:rPr>
        <w:t xml:space="preserve"> </w:t>
      </w:r>
      <w:r w:rsidR="004917FB">
        <w:rPr>
          <w:rFonts w:hint="cs"/>
          <w:sz w:val="48"/>
          <w:szCs w:val="48"/>
          <w:cs/>
          <w:lang w:bidi="th-TH"/>
        </w:rPr>
        <w:t>14</w:t>
      </w:r>
      <w:r w:rsidR="001C013C" w:rsidRPr="00693128">
        <w:rPr>
          <w:rFonts w:hint="cs"/>
          <w:sz w:val="48"/>
          <w:szCs w:val="48"/>
          <w:cs/>
          <w:lang w:bidi="th-TH"/>
        </w:rPr>
        <w:t xml:space="preserve"> </w:t>
      </w:r>
      <w:r w:rsidR="00091A8C">
        <w:rPr>
          <w:rFonts w:hint="cs"/>
          <w:sz w:val="48"/>
          <w:szCs w:val="48"/>
          <w:cs/>
          <w:lang w:bidi="th-TH"/>
        </w:rPr>
        <w:t>ธันวาคม</w:t>
      </w:r>
      <w:r w:rsidR="001C013C" w:rsidRPr="00693128">
        <w:rPr>
          <w:rFonts w:hint="cs"/>
          <w:sz w:val="48"/>
          <w:szCs w:val="48"/>
          <w:cs/>
          <w:lang w:bidi="th-TH"/>
        </w:rPr>
        <w:t xml:space="preserve"> พ.ศ.</w:t>
      </w:r>
      <w:r w:rsidR="00903BE7">
        <w:rPr>
          <w:rFonts w:hint="cs"/>
          <w:sz w:val="48"/>
          <w:szCs w:val="48"/>
          <w:cs/>
          <w:lang w:bidi="th-TH"/>
        </w:rPr>
        <w:t xml:space="preserve"> </w:t>
      </w:r>
      <w:r w:rsidR="001C013C" w:rsidRPr="00693128">
        <w:rPr>
          <w:rFonts w:hint="cs"/>
          <w:sz w:val="48"/>
          <w:szCs w:val="48"/>
          <w:cs/>
          <w:lang w:bidi="th-TH"/>
        </w:rPr>
        <w:t>2563</w:t>
      </w:r>
    </w:p>
    <w:p w14:paraId="3F30EEE1" w14:textId="77777777" w:rsidR="008067B9" w:rsidRDefault="008067B9">
      <w:pPr>
        <w:pStyle w:val="BodyText"/>
        <w:rPr>
          <w:sz w:val="20"/>
        </w:rPr>
      </w:pPr>
    </w:p>
    <w:p w14:paraId="3591B4F8" w14:textId="77777777" w:rsidR="008067B9" w:rsidRDefault="008067B9">
      <w:pPr>
        <w:pStyle w:val="BodyText"/>
        <w:rPr>
          <w:sz w:val="20"/>
        </w:rPr>
      </w:pPr>
    </w:p>
    <w:p w14:paraId="0540D148" w14:textId="77777777" w:rsidR="009E0BAE" w:rsidRDefault="009E0BAE">
      <w:pPr>
        <w:pStyle w:val="BodyText"/>
        <w:rPr>
          <w:sz w:val="20"/>
        </w:rPr>
      </w:pPr>
    </w:p>
    <w:p w14:paraId="22A96371" w14:textId="77777777" w:rsidR="009E0BAE" w:rsidRDefault="009E0BAE">
      <w:pPr>
        <w:pStyle w:val="BodyText"/>
        <w:rPr>
          <w:sz w:val="20"/>
        </w:rPr>
      </w:pPr>
    </w:p>
    <w:p w14:paraId="31D86DEE" w14:textId="0C141B07" w:rsidR="008067B9" w:rsidRPr="001C013C" w:rsidRDefault="001C013C" w:rsidP="001C013C">
      <w:pPr>
        <w:tabs>
          <w:tab w:val="left" w:pos="4026"/>
        </w:tabs>
        <w:ind w:left="317"/>
        <w:jc w:val="center"/>
        <w:rPr>
          <w:sz w:val="42"/>
          <w:szCs w:val="42"/>
        </w:rPr>
      </w:pPr>
      <w:r w:rsidRPr="001C013C">
        <w:rPr>
          <w:rFonts w:hint="cs"/>
          <w:sz w:val="42"/>
          <w:szCs w:val="42"/>
          <w:cs/>
          <w:lang w:bidi="th-TH"/>
        </w:rPr>
        <w:t>(</w:t>
      </w:r>
      <w:r>
        <w:rPr>
          <w:rFonts w:hint="cs"/>
          <w:sz w:val="42"/>
          <w:szCs w:val="42"/>
          <w:cs/>
          <w:lang w:bidi="th-TH"/>
        </w:rPr>
        <w:t>ผู้ช่วยศาสตราจารย์</w:t>
      </w:r>
      <w:r w:rsidR="00E961C8">
        <w:rPr>
          <w:rFonts w:hint="cs"/>
          <w:sz w:val="42"/>
          <w:szCs w:val="42"/>
          <w:cs/>
          <w:lang w:bidi="th-TH"/>
        </w:rPr>
        <w:t>วรวิทย์  กุลตังวัฒนา</w:t>
      </w:r>
      <w:r w:rsidR="00693128" w:rsidRPr="001C013C">
        <w:rPr>
          <w:sz w:val="42"/>
          <w:szCs w:val="42"/>
        </w:rPr>
        <w:t>)</w:t>
      </w:r>
    </w:p>
    <w:p w14:paraId="56FE0326" w14:textId="77777777" w:rsidR="008067B9" w:rsidRDefault="001C013C" w:rsidP="001C013C">
      <w:pPr>
        <w:ind w:left="319"/>
        <w:jc w:val="center"/>
        <w:rPr>
          <w:sz w:val="42"/>
          <w:szCs w:val="42"/>
          <w:lang w:bidi="th-TH"/>
        </w:rPr>
      </w:pPr>
      <w:r>
        <w:rPr>
          <w:rFonts w:hint="cs"/>
          <w:sz w:val="42"/>
          <w:szCs w:val="42"/>
          <w:cs/>
          <w:lang w:bidi="th-TH"/>
        </w:rPr>
        <w:t>คณบดีคณะศิลปศาสตร์และวิทยาการจัดการ</w:t>
      </w:r>
    </w:p>
    <w:p w14:paraId="69CBB1C7" w14:textId="120ED546" w:rsidR="001C013C" w:rsidRDefault="001C013C" w:rsidP="001C013C">
      <w:pPr>
        <w:ind w:left="319"/>
        <w:jc w:val="center"/>
        <w:rPr>
          <w:sz w:val="42"/>
          <w:szCs w:val="42"/>
          <w:lang w:bidi="th-TH"/>
        </w:rPr>
      </w:pPr>
      <w:r>
        <w:rPr>
          <w:rFonts w:hint="cs"/>
          <w:sz w:val="42"/>
          <w:szCs w:val="42"/>
          <w:cs/>
          <w:lang w:bidi="th-TH"/>
        </w:rPr>
        <w:t>มหาวิทยาลัยเกษตรศาสตร์</w:t>
      </w:r>
    </w:p>
    <w:p w14:paraId="7079D940" w14:textId="7553FAEE" w:rsidR="00684171" w:rsidRDefault="00684171" w:rsidP="00684171">
      <w:pPr>
        <w:pStyle w:val="BodyText"/>
        <w:rPr>
          <w:rFonts w:ascii="Times New Roman"/>
          <w:sz w:val="20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D3E317" wp14:editId="3BBBC298">
                <wp:simplePos x="0" y="0"/>
                <wp:positionH relativeFrom="page">
                  <wp:posOffset>0</wp:posOffset>
                </wp:positionH>
                <wp:positionV relativeFrom="page">
                  <wp:posOffset>4802505</wp:posOffset>
                </wp:positionV>
                <wp:extent cx="2825115" cy="2757805"/>
                <wp:effectExtent l="9525" t="1905" r="3810" b="2540"/>
                <wp:wrapNone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115" cy="2757805"/>
                          <a:chOff x="0" y="7563"/>
                          <a:chExt cx="4449" cy="4343"/>
                        </a:xfrm>
                      </wpg:grpSpPr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-1" y="7562"/>
                            <a:ext cx="4449" cy="4343"/>
                          </a:xfrm>
                          <a:custGeom>
                            <a:avLst/>
                            <a:gdLst>
                              <a:gd name="T0" fmla="*/ 0 w 4449"/>
                              <a:gd name="T1" fmla="+- 0 7563 7563"/>
                              <a:gd name="T2" fmla="*/ 7563 h 4343"/>
                              <a:gd name="T3" fmla="*/ 20 w 4449"/>
                              <a:gd name="T4" fmla="+- 0 11906 7563"/>
                              <a:gd name="T5" fmla="*/ 11906 h 4343"/>
                              <a:gd name="T6" fmla="*/ 4333 w 4449"/>
                              <a:gd name="T7" fmla="+- 0 11906 7563"/>
                              <a:gd name="T8" fmla="*/ 11906 h 4343"/>
                              <a:gd name="T9" fmla="*/ 4449 w 4449"/>
                              <a:gd name="T10" fmla="+- 0 11905 7563"/>
                              <a:gd name="T11" fmla="*/ 11905 h 4343"/>
                              <a:gd name="T12" fmla="*/ 0 w 4449"/>
                              <a:gd name="T13" fmla="+- 0 7563 7563"/>
                              <a:gd name="T14" fmla="*/ 7563 h 43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449" h="4343">
                                <a:moveTo>
                                  <a:pt x="0" y="0"/>
                                </a:moveTo>
                                <a:lnTo>
                                  <a:pt x="20" y="4343"/>
                                </a:lnTo>
                                <a:lnTo>
                                  <a:pt x="4333" y="4343"/>
                                </a:lnTo>
                                <a:lnTo>
                                  <a:pt x="4449" y="43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16" y="7904"/>
                            <a:ext cx="3981" cy="4002"/>
                          </a:xfrm>
                          <a:custGeom>
                            <a:avLst/>
                            <a:gdLst>
                              <a:gd name="T0" fmla="+- 0 38 16"/>
                              <a:gd name="T1" fmla="*/ T0 w 3981"/>
                              <a:gd name="T2" fmla="+- 0 7904 7904"/>
                              <a:gd name="T3" fmla="*/ 7904 h 4002"/>
                              <a:gd name="T4" fmla="+- 0 16 16"/>
                              <a:gd name="T5" fmla="*/ T4 w 3981"/>
                              <a:gd name="T6" fmla="+- 0 11890 7904"/>
                              <a:gd name="T7" fmla="*/ 11890 h 4002"/>
                              <a:gd name="T8" fmla="+- 0 2926 16"/>
                              <a:gd name="T9" fmla="*/ T8 w 3981"/>
                              <a:gd name="T10" fmla="+- 0 11906 7904"/>
                              <a:gd name="T11" fmla="*/ 11906 h 4002"/>
                              <a:gd name="T12" fmla="+- 0 3997 16"/>
                              <a:gd name="T13" fmla="*/ T12 w 3981"/>
                              <a:gd name="T14" fmla="+- 0 11906 7904"/>
                              <a:gd name="T15" fmla="*/ 11906 h 4002"/>
                              <a:gd name="T16" fmla="+- 0 38 16"/>
                              <a:gd name="T17" fmla="*/ T16 w 3981"/>
                              <a:gd name="T18" fmla="+- 0 7904 7904"/>
                              <a:gd name="T19" fmla="*/ 7904 h 4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1" h="4002">
                                <a:moveTo>
                                  <a:pt x="22" y="0"/>
                                </a:moveTo>
                                <a:lnTo>
                                  <a:pt x="0" y="3986"/>
                                </a:lnTo>
                                <a:lnTo>
                                  <a:pt x="2910" y="4002"/>
                                </a:lnTo>
                                <a:lnTo>
                                  <a:pt x="3981" y="400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0" y="8212"/>
                            <a:ext cx="3694" cy="3693"/>
                          </a:xfrm>
                          <a:custGeom>
                            <a:avLst/>
                            <a:gdLst>
                              <a:gd name="T0" fmla="*/ 0 w 3694"/>
                              <a:gd name="T1" fmla="+- 0 8213 8213"/>
                              <a:gd name="T2" fmla="*/ 8213 h 3693"/>
                              <a:gd name="T3" fmla="*/ 0 w 3694"/>
                              <a:gd name="T4" fmla="+- 0 11905 8213"/>
                              <a:gd name="T5" fmla="*/ 11905 h 3693"/>
                              <a:gd name="T6" fmla="*/ 3693 w 3694"/>
                              <a:gd name="T7" fmla="+- 0 11905 8213"/>
                              <a:gd name="T8" fmla="*/ 11905 h 3693"/>
                              <a:gd name="T9" fmla="*/ 0 w 3694"/>
                              <a:gd name="T10" fmla="+- 0 8213 8213"/>
                              <a:gd name="T11" fmla="*/ 8213 h 36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94" h="3693">
                                <a:moveTo>
                                  <a:pt x="0" y="0"/>
                                </a:moveTo>
                                <a:lnTo>
                                  <a:pt x="0" y="3692"/>
                                </a:lnTo>
                                <a:lnTo>
                                  <a:pt x="3693" y="3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4E0FE" id="Group 9" o:spid="_x0000_s1026" style="position:absolute;margin-left:0;margin-top:378.15pt;width:222.45pt;height:217.15pt;z-index:-251657216;mso-position-horizontal-relative:page;mso-position-vertical-relative:page" coordorigin=",7563" coordsize="444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">
                <v:shape id="Freeform 12" o:spid="_x0000_s1027" style="position:absolute;left:-1;top:7562;width:4449;height:4343;visibility:visible;mso-wrap-style:square;v-text-anchor:top" coordsize="4449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" path="m,l20,4343r4313,l4449,4342,,xe" fillcolor="#bebd00" stroked="f">
                  <v:path arrowok="t" o:connecttype="custom" o:connectlocs="0,7563;20,11906;4333,11906;4449,11905;0,7563" o:connectangles="0,0,0,0,0"/>
                </v:shape>
                <v:shape id="Freeform 11" o:spid="_x0000_s1028" style="position:absolute;left:16;top:7904;width:3981;height:4002;visibility:visible;mso-wrap-style:square;v-text-anchor:top" coordsize="3981,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" path="m22,l,3986r2910,16l3981,4002,22,xe" stroked="f">
                  <v:path arrowok="t" o:connecttype="custom" o:connectlocs="22,7904;0,11890;2910,11906;3981,11906;22,7904" o:connectangles="0,0,0,0,0"/>
                </v:shape>
                <v:shape id="Freeform 10" o:spid="_x0000_s1029" style="position:absolute;top:8212;width:3694;height:3693;visibility:visible;mso-wrap-style:square;v-text-anchor:top" coordsize="3694,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" path="m,l,3692r3693,l,xe" fillcolor="#006664" stroked="f">
                  <v:path arrowok="t" o:connecttype="custom" o:connectlocs="0,8213;0,11905;3693,11905;0,8213" o:connectangles="0,0,0,0"/>
                </v:shape>
                <w10:wrap anchorx="page" anchory="page"/>
              </v:group>
            </w:pict>
          </mc:Fallback>
        </mc:AlternateContent>
      </w:r>
    </w:p>
    <w:p w14:paraId="4EE702EB" w14:textId="77777777" w:rsidR="00684171" w:rsidRDefault="00684171" w:rsidP="00684171">
      <w:pPr>
        <w:pStyle w:val="BodyText"/>
        <w:rPr>
          <w:rFonts w:ascii="Times New Roman"/>
          <w:sz w:val="20"/>
        </w:rPr>
      </w:pPr>
    </w:p>
    <w:sectPr w:rsidR="00684171">
      <w:type w:val="continuous"/>
      <w:pgSz w:w="16840" w:h="11910" w:orient="landscape"/>
      <w:pgMar w:top="1100" w:right="2420" w:bottom="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B9"/>
    <w:rsid w:val="00091A8C"/>
    <w:rsid w:val="000A0312"/>
    <w:rsid w:val="000A20A7"/>
    <w:rsid w:val="000E3D2D"/>
    <w:rsid w:val="00157359"/>
    <w:rsid w:val="00193BDA"/>
    <w:rsid w:val="001B6451"/>
    <w:rsid w:val="001C013C"/>
    <w:rsid w:val="00236534"/>
    <w:rsid w:val="00290B43"/>
    <w:rsid w:val="00325031"/>
    <w:rsid w:val="00364DFE"/>
    <w:rsid w:val="003F61E4"/>
    <w:rsid w:val="00440A08"/>
    <w:rsid w:val="004917FB"/>
    <w:rsid w:val="00553F96"/>
    <w:rsid w:val="00565849"/>
    <w:rsid w:val="005C4FEF"/>
    <w:rsid w:val="00684171"/>
    <w:rsid w:val="00693128"/>
    <w:rsid w:val="0069452C"/>
    <w:rsid w:val="00781F01"/>
    <w:rsid w:val="008067B9"/>
    <w:rsid w:val="0086639C"/>
    <w:rsid w:val="00881BAB"/>
    <w:rsid w:val="008B6125"/>
    <w:rsid w:val="008D3B97"/>
    <w:rsid w:val="00903BE7"/>
    <w:rsid w:val="00937D0A"/>
    <w:rsid w:val="00943D03"/>
    <w:rsid w:val="009E0BAE"/>
    <w:rsid w:val="009E5E71"/>
    <w:rsid w:val="00AB2614"/>
    <w:rsid w:val="00AF0326"/>
    <w:rsid w:val="00B170FB"/>
    <w:rsid w:val="00BC6BE2"/>
    <w:rsid w:val="00C66543"/>
    <w:rsid w:val="00D51EFF"/>
    <w:rsid w:val="00DC472D"/>
    <w:rsid w:val="00DD2AA2"/>
    <w:rsid w:val="00DD4432"/>
    <w:rsid w:val="00E60B4F"/>
    <w:rsid w:val="00E8111C"/>
    <w:rsid w:val="00E961C8"/>
    <w:rsid w:val="00F0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6AF1"/>
  <w15:docId w15:val="{699C6B22-BA03-4F77-86DC-64467494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IT๙" w:eastAsia="TH SarabunIT๙" w:hAnsi="TH SarabunIT๙" w:cs="TH SarabunIT๙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81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1C"/>
    <w:rPr>
      <w:rFonts w:ascii="Segoe UI" w:eastAsia="TH SarabunIT๙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8B03-7FB2-4B34-8B87-4B4FA133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กียรติบัตร คณบดีลงนาม</vt:lpstr>
      <vt:lpstr>เกียรติบัตร คณบดีลงนาม</vt:lpstr>
    </vt:vector>
  </TitlesOfParts>
  <Company>HP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ียรติบัตร คณบดีลงนาม</dc:title>
  <dc:creator>NampuRkkm</dc:creator>
  <cp:lastModifiedBy>นาตยา พลเศษ</cp:lastModifiedBy>
  <cp:revision>16</cp:revision>
  <cp:lastPrinted>2020-03-09T07:56:00Z</cp:lastPrinted>
  <dcterms:created xsi:type="dcterms:W3CDTF">2020-12-24T17:27:00Z</dcterms:created>
  <dcterms:modified xsi:type="dcterms:W3CDTF">2023-01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0-02-19T00:00:00Z</vt:filetime>
  </property>
</Properties>
</file>